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834" w:rsidRPr="006C219A" w:rsidRDefault="00EA6834" w:rsidP="006C219A">
      <w:pPr>
        <w:pStyle w:val="NoSpacing"/>
        <w:rPr>
          <w:rFonts w:ascii="Arial" w:hAnsi="Arial" w:cs="Arial"/>
          <w:b/>
          <w:sz w:val="40"/>
          <w:szCs w:val="40"/>
        </w:rPr>
      </w:pPr>
      <w:r w:rsidRPr="006C219A">
        <w:rPr>
          <w:rFonts w:ascii="Arial" w:hAnsi="Arial" w:cs="Arial"/>
          <w:b/>
          <w:sz w:val="40"/>
          <w:szCs w:val="40"/>
        </w:rPr>
        <w:t>CALL TO FREEDOM</w:t>
      </w:r>
    </w:p>
    <w:p w:rsidR="00580F96" w:rsidRDefault="00664253" w:rsidP="00242A15">
      <w:pPr>
        <w:pStyle w:val="NoSpacing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CHAPTER 8</w:t>
      </w:r>
    </w:p>
    <w:p w:rsidR="00CB3172" w:rsidRPr="00BA77EB" w:rsidRDefault="00580F96" w:rsidP="00242A15">
      <w:pPr>
        <w:pStyle w:val="NoSpacing"/>
        <w:rPr>
          <w:rFonts w:ascii="Arial" w:hAnsi="Arial" w:cs="Arial"/>
          <w:b/>
          <w:noProof/>
          <w:sz w:val="40"/>
          <w:szCs w:val="40"/>
        </w:rPr>
      </w:pPr>
      <w:r w:rsidRPr="006C219A">
        <w:rPr>
          <w:rFonts w:ascii="Arial" w:hAnsi="Arial" w:cs="Arial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7441</wp:posOffset>
                </wp:positionV>
                <wp:extent cx="6583680" cy="5894705"/>
                <wp:effectExtent l="0" t="0" r="2667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5894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753" w:rsidRDefault="00E15753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EA6834" w:rsidRPr="00E15753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b/>
                                <w:i/>
                                <w:sz w:val="28"/>
                                <w:szCs w:val="28"/>
                              </w:rPr>
                              <w:t>BEFORE YOU READ….</w:t>
                            </w:r>
                          </w:p>
                          <w:p w:rsidR="00EA6834" w:rsidRPr="00E15753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E1575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Answer these questions to see how much you might already know about this topic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RUE   FALSE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.</w:t>
                            </w:r>
                            <w:r w:rsidR="00242A15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6C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mall states and large states had different plan for the new government</w:t>
                            </w:r>
                          </w:p>
                          <w:p w:rsidR="008A6C76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2.</w:t>
                            </w:r>
                            <w:r w:rsidR="008A6C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Only 8 states attended the Constitutional Convent</w:t>
                            </w:r>
                            <w:r w:rsidR="009B1CA0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</w:t>
                            </w:r>
                            <w:r w:rsidR="008A6C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on</w:t>
                            </w:r>
                          </w:p>
                          <w:p w:rsidR="008A6C76" w:rsidRDefault="008A6C76" w:rsidP="008A6C76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 3.  Northern states did not want to count slaves in the population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____   4.</w:t>
                            </w:r>
                            <w:r w:rsidR="008A6C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Southern states were against ending the slave trade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5.</w:t>
                            </w:r>
                            <w:r w:rsidR="008A6C76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Slavery was an easy issue to fix in the convention</w:t>
                            </w:r>
                          </w:p>
                          <w:p w:rsidR="009B1CA0" w:rsidRPr="006C219A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6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omas Jefferson payed a huge role in writing our new Constitution</w:t>
                            </w:r>
                          </w:p>
                          <w:p w:rsidR="009B1CA0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7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No women were invited to attend the constitutional convention</w:t>
                            </w:r>
                          </w:p>
                          <w:p w:rsidR="009B1CA0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 8.  Northern states did not want to count slaves in the population</w:t>
                            </w:r>
                          </w:p>
                          <w:p w:rsidR="009B1CA0" w:rsidRPr="006C219A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___   ____   9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Many of the arguments between the states were solved by compromise</w:t>
                            </w:r>
                          </w:p>
                          <w:p w:rsidR="009B1CA0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0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Smaller states felt that all states should have the same number of votes</w:t>
                            </w:r>
                          </w:p>
                          <w:p w:rsidR="009B1CA0" w:rsidRPr="006C219A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1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e national army is commanded by the President</w:t>
                            </w:r>
                          </w:p>
                          <w:p w:rsidR="00D37AB2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2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States do not have to follow the laws of th</w:t>
                            </w:r>
                            <w:r w:rsidR="00D11ED3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e Nat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ional government</w:t>
                            </w:r>
                          </w:p>
                          <w:p w:rsidR="009B1CA0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   ___    13.  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The President (executive) has more power than other branches of the government</w:t>
                            </w:r>
                          </w:p>
                          <w:p w:rsidR="009B1CA0" w:rsidRPr="006C219A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___   ____   14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Education is an area</w:t>
                            </w:r>
                            <w:r w:rsidR="001A413B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that is left to</w:t>
                            </w:r>
                            <w:bookmarkStart w:id="0" w:name="_GoBack"/>
                            <w:bookmarkEnd w:id="0"/>
                            <w:r w:rsidR="00D37AB2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the states to govern</w:t>
                            </w:r>
                          </w:p>
                          <w:p w:rsidR="009B1CA0" w:rsidRDefault="009B1CA0" w:rsidP="009B1CA0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 ___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  <w:t xml:space="preserve">  _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__   15</w:t>
                            </w:r>
                            <w:r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 In the new Constitution, states are more important that the National government</w:t>
                            </w:r>
                          </w:p>
                          <w:p w:rsidR="00EA6834" w:rsidRPr="006C219A" w:rsidRDefault="00EA6834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</w:p>
                          <w:p w:rsidR="00EA6834" w:rsidRPr="006C219A" w:rsidRDefault="00D11ED3" w:rsidP="00EA6834">
                            <w:pPr>
                              <w:pStyle w:val="NoSpacing"/>
                              <w:jc w:val="both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Why do you think it was going to be difficult to get all states to agree on a new set of rules</w:t>
                            </w:r>
                            <w:r w:rsidR="00EA6834" w:rsidRPr="006C219A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2.3pt;width:518.4pt;height:464.1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" fillcolor="#d8d8d8 [2732]" strokeweight="1pt">
                <v:textbox>
                  <w:txbxContent>
                    <w:p w:rsidR="00E15753" w:rsidRDefault="00E15753" w:rsidP="00EA683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</w:p>
                    <w:p w:rsidR="00EA6834" w:rsidRPr="00E15753" w:rsidRDefault="00EA6834" w:rsidP="00EA6834">
                      <w:pPr>
                        <w:pStyle w:val="NoSpacing"/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b/>
                          <w:i/>
                          <w:sz w:val="28"/>
                          <w:szCs w:val="28"/>
                        </w:rPr>
                        <w:t>BEFORE YOU READ….</w:t>
                      </w:r>
                    </w:p>
                    <w:p w:rsidR="00EA6834" w:rsidRPr="00E15753" w:rsidRDefault="00EA6834" w:rsidP="00EA683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E15753">
                        <w:rPr>
                          <w:rFonts w:ascii="Arial Narrow" w:hAnsi="Arial Narrow"/>
                          <w:sz w:val="28"/>
                          <w:szCs w:val="28"/>
                        </w:rPr>
                        <w:t>Answer these questions to see how much you might already know about this topic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TRUE   FALSE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1.</w:t>
                      </w:r>
                      <w:r w:rsidR="00242A15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8A6C76">
                        <w:rPr>
                          <w:rFonts w:ascii="Arial Narrow" w:hAnsi="Arial Narrow"/>
                          <w:sz w:val="28"/>
                          <w:szCs w:val="28"/>
                        </w:rPr>
                        <w:t>Small states and large states had different plan for the new government</w:t>
                      </w:r>
                    </w:p>
                    <w:p w:rsidR="008A6C76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2.</w:t>
                      </w:r>
                      <w:r w:rsidR="008A6C7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Only 8 states attended the Constitutional Convent</w:t>
                      </w:r>
                      <w:r w:rsidR="009B1CA0">
                        <w:rPr>
                          <w:rFonts w:ascii="Arial Narrow" w:hAnsi="Arial Narrow"/>
                          <w:sz w:val="28"/>
                          <w:szCs w:val="28"/>
                        </w:rPr>
                        <w:t>i</w:t>
                      </w:r>
                      <w:r w:rsidR="008A6C76">
                        <w:rPr>
                          <w:rFonts w:ascii="Arial Narrow" w:hAnsi="Arial Narrow"/>
                          <w:sz w:val="28"/>
                          <w:szCs w:val="28"/>
                        </w:rPr>
                        <w:t>on</w:t>
                      </w:r>
                    </w:p>
                    <w:p w:rsidR="008A6C76" w:rsidRDefault="008A6C76" w:rsidP="008A6C76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 3.  Northern states did not want to count slaves in the population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____   4.</w:t>
                      </w:r>
                      <w:r w:rsidR="008A6C7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Southern states were against ending the slave trade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__   5.</w:t>
                      </w:r>
                      <w:r w:rsidR="008A6C76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Slavery was an easy issue to fix in the convention</w:t>
                      </w:r>
                    </w:p>
                    <w:p w:rsidR="009B1CA0" w:rsidRPr="006C219A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6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>Thomas Jefferson payed a huge role in writing our new Constitution</w:t>
                      </w:r>
                    </w:p>
                    <w:p w:rsidR="009B1CA0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7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>No women were invited to attend the constitutional convention</w:t>
                      </w:r>
                    </w:p>
                    <w:p w:rsidR="009B1CA0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 8.  Northern states did not want to count slaves in the population</w:t>
                      </w:r>
                    </w:p>
                    <w:p w:rsidR="009B1CA0" w:rsidRPr="006C219A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___   ____   9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Many of the arguments between the states were solved by compromise</w:t>
                      </w:r>
                    </w:p>
                    <w:p w:rsidR="009B1CA0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10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Smaller states felt that all states should have the same number of votes</w:t>
                      </w:r>
                    </w:p>
                    <w:p w:rsidR="009B1CA0" w:rsidRPr="006C219A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11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>The national army is commanded by the President</w:t>
                      </w:r>
                    </w:p>
                    <w:p w:rsidR="00D37AB2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12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States do not have to follow the laws of th</w:t>
                      </w:r>
                      <w:r w:rsidR="00D11ED3">
                        <w:rPr>
                          <w:rFonts w:ascii="Arial Narrow" w:hAnsi="Arial Narrow"/>
                          <w:sz w:val="28"/>
                          <w:szCs w:val="28"/>
                        </w:rPr>
                        <w:t>e Nat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>ional government</w:t>
                      </w:r>
                    </w:p>
                    <w:p w:rsidR="009B1CA0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   ___    13.  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>The President (executive) has more power than other branches of the government</w:t>
                      </w:r>
                    </w:p>
                    <w:p w:rsidR="009B1CA0" w:rsidRPr="006C219A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___   ____   14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Education is an area</w:t>
                      </w:r>
                      <w:r w:rsidR="001A413B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that is left to</w:t>
                      </w:r>
                      <w:bookmarkStart w:id="1" w:name="_GoBack"/>
                      <w:bookmarkEnd w:id="1"/>
                      <w:r w:rsidR="00D37AB2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the states to govern</w:t>
                      </w:r>
                    </w:p>
                    <w:p w:rsidR="009B1CA0" w:rsidRDefault="009B1CA0" w:rsidP="009B1CA0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 ___ </w:t>
                      </w:r>
                      <w:proofErr w:type="gramStart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  <w:t xml:space="preserve">  _</w:t>
                      </w:r>
                      <w:proofErr w:type="gramEnd"/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__   15</w:t>
                      </w:r>
                      <w:r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 In the new Constitution, states are more important that the National government</w:t>
                      </w:r>
                    </w:p>
                    <w:p w:rsidR="00EA6834" w:rsidRPr="006C219A" w:rsidRDefault="00EA6834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</w:p>
                    <w:p w:rsidR="00EA6834" w:rsidRPr="006C219A" w:rsidRDefault="00D11ED3" w:rsidP="00EA6834">
                      <w:pPr>
                        <w:pStyle w:val="NoSpacing"/>
                        <w:jc w:val="both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>Why do you think it was going to be difficult to get all states to agree on a new set of rules</w:t>
                      </w:r>
                      <w:r w:rsidR="00EA6834" w:rsidRPr="006C219A">
                        <w:rPr>
                          <w:rFonts w:ascii="Arial Narrow" w:hAnsi="Arial Narrow"/>
                          <w:sz w:val="28"/>
                          <w:szCs w:val="28"/>
                        </w:rPr>
                        <w:t>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7AB2">
        <w:rPr>
          <w:rFonts w:ascii="Arial" w:hAnsi="Arial" w:cs="Arial"/>
          <w:b/>
          <w:noProof/>
          <w:sz w:val="40"/>
          <w:szCs w:val="40"/>
        </w:rPr>
        <w:t>SECTION</w:t>
      </w:r>
      <w:r w:rsidR="00BA77EB" w:rsidRPr="00BA77EB">
        <w:rPr>
          <w:rFonts w:ascii="Arial" w:hAnsi="Arial" w:cs="Arial"/>
          <w:b/>
          <w:noProof/>
          <w:sz w:val="40"/>
          <w:szCs w:val="40"/>
        </w:rPr>
        <w:t xml:space="preserve"> </w:t>
      </w:r>
      <w:r w:rsidR="00BA77EB">
        <w:rPr>
          <w:rFonts w:ascii="Arial" w:hAnsi="Arial" w:cs="Arial"/>
          <w:b/>
          <w:noProof/>
          <w:sz w:val="40"/>
          <w:szCs w:val="40"/>
        </w:rPr>
        <w:t>3 THE CONSTITUTION</w:t>
      </w:r>
    </w:p>
    <w:p w:rsidR="00BA77EB" w:rsidRPr="00D37AB2" w:rsidRDefault="00BA77EB" w:rsidP="00242A15">
      <w:pPr>
        <w:pStyle w:val="NoSpacing"/>
        <w:rPr>
          <w:rFonts w:ascii="Arial" w:hAnsi="Arial" w:cs="Arial"/>
          <w:b/>
          <w:strike/>
          <w:sz w:val="40"/>
          <w:szCs w:val="40"/>
        </w:rPr>
      </w:pPr>
    </w:p>
    <w:p w:rsidR="00580F96" w:rsidRDefault="00580F96" w:rsidP="00464D96">
      <w:pPr>
        <w:pStyle w:val="NormalWeb"/>
        <w:rPr>
          <w:rFonts w:ascii="Arial" w:hAnsi="Arial" w:cs="Arial"/>
          <w:color w:val="000000"/>
          <w:sz w:val="28"/>
          <w:szCs w:val="28"/>
        </w:rPr>
      </w:pPr>
    </w:p>
    <w:p w:rsidR="00464D96" w:rsidRDefault="000D6F2B" w:rsidP="00464D96">
      <w:pPr>
        <w:pStyle w:val="NormalWeb"/>
        <w:rPr>
          <w:rFonts w:ascii="Verdana" w:hAnsi="Verdana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AD PAGES </w:t>
      </w:r>
      <w:r w:rsidR="004E3C9D">
        <w:rPr>
          <w:rFonts w:ascii="Arial" w:hAnsi="Arial" w:cs="Arial"/>
          <w:color w:val="000000"/>
          <w:sz w:val="28"/>
          <w:szCs w:val="28"/>
        </w:rPr>
        <w:t>235</w:t>
      </w:r>
      <w:r>
        <w:rPr>
          <w:rFonts w:ascii="Arial" w:hAnsi="Arial" w:cs="Arial"/>
          <w:color w:val="000000"/>
          <w:sz w:val="28"/>
          <w:szCs w:val="28"/>
        </w:rPr>
        <w:t>-241</w:t>
      </w:r>
      <w:r w:rsidR="00464D96">
        <w:rPr>
          <w:rFonts w:ascii="Arial" w:hAnsi="Arial" w:cs="Arial"/>
          <w:color w:val="000000"/>
          <w:sz w:val="28"/>
          <w:szCs w:val="28"/>
        </w:rPr>
        <w:t xml:space="preserve"> IN YOUR TEXTBOOK AND ANSWER THE QUESTIONS </w:t>
      </w:r>
    </w:p>
    <w:p w:rsidR="00CB3172" w:rsidRDefault="00CB3172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CB3172" w:rsidRDefault="00CB3172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D46DC9" w:rsidRDefault="00CB3172" w:rsidP="00464D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764280</wp:posOffset>
                </wp:positionH>
                <wp:positionV relativeFrom="paragraph">
                  <wp:posOffset>7620</wp:posOffset>
                </wp:positionV>
                <wp:extent cx="2887980" cy="1043940"/>
                <wp:effectExtent l="0" t="0" r="2667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172" w:rsidRPr="00614E33" w:rsidRDefault="00CB3172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0D6F2B" w:rsidRDefault="000D6F2B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D6F2B">
                              <w:rPr>
                                <w:sz w:val="24"/>
                                <w:szCs w:val="24"/>
                              </w:rPr>
                              <w:t>DELEGATE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:  REPRESENTATIVE FROM STATE</w:t>
                            </w:r>
                          </w:p>
                          <w:p w:rsidR="008B6DCF" w:rsidRPr="000D6F2B" w:rsidRDefault="008B6DCF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B3172" w:rsidRPr="000D6F2B" w:rsidRDefault="000D6F2B" w:rsidP="000D6F2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D6F2B">
                              <w:rPr>
                                <w:sz w:val="24"/>
                                <w:szCs w:val="24"/>
                              </w:rPr>
                              <w:t>REMARKABLE</w:t>
                            </w:r>
                            <w:r w:rsidR="00614E33" w:rsidRPr="000D6F2B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 xml:space="preserve">  AMAZING</w:t>
                            </w:r>
                          </w:p>
                          <w:p w:rsidR="00CB3172" w:rsidRDefault="00CB3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6.4pt;margin-top:.6pt;width:227.4pt;height:82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">
                <v:textbox>
                  <w:txbxContent>
                    <w:p w:rsidR="00CB3172" w:rsidRPr="00614E33" w:rsidRDefault="00CB3172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0D6F2B" w:rsidRDefault="000D6F2B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D6F2B">
                        <w:rPr>
                          <w:sz w:val="24"/>
                          <w:szCs w:val="24"/>
                        </w:rPr>
                        <w:t>DELEGATE</w:t>
                      </w:r>
                      <w:r w:rsidR="00210267">
                        <w:rPr>
                          <w:sz w:val="24"/>
                          <w:szCs w:val="24"/>
                        </w:rPr>
                        <w:t>:  REPRESENTATIVE FROM STATE</w:t>
                      </w:r>
                    </w:p>
                    <w:p w:rsidR="008B6DCF" w:rsidRPr="000D6F2B" w:rsidRDefault="008B6DCF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CB3172" w:rsidRPr="000D6F2B" w:rsidRDefault="000D6F2B" w:rsidP="000D6F2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D6F2B">
                        <w:rPr>
                          <w:sz w:val="24"/>
                          <w:szCs w:val="24"/>
                        </w:rPr>
                        <w:t>REMARKABLE</w:t>
                      </w:r>
                      <w:r w:rsidR="00614E33" w:rsidRPr="000D6F2B">
                        <w:rPr>
                          <w:sz w:val="24"/>
                          <w:szCs w:val="24"/>
                        </w:rPr>
                        <w:t>:</w:t>
                      </w:r>
                      <w:r w:rsidR="00210267">
                        <w:rPr>
                          <w:sz w:val="24"/>
                          <w:szCs w:val="24"/>
                        </w:rPr>
                        <w:t xml:space="preserve">  AMAZING</w:t>
                      </w:r>
                    </w:p>
                    <w:p w:rsidR="00CB3172" w:rsidRDefault="00CB3172"/>
                  </w:txbxContent>
                </v:textbox>
                <w10:wrap type="square"/>
              </v:shape>
            </w:pict>
          </mc:Fallback>
        </mc:AlternateContent>
      </w:r>
      <w:r w:rsidR="004575D4">
        <w:rPr>
          <w:rFonts w:ascii="Arial" w:hAnsi="Arial" w:cs="Arial"/>
          <w:b/>
          <w:i/>
          <w:color w:val="000000"/>
          <w:sz w:val="40"/>
          <w:szCs w:val="40"/>
        </w:rPr>
        <w:t>The Constitutional Convent</w:t>
      </w:r>
      <w:r w:rsidR="000D6F2B">
        <w:rPr>
          <w:rFonts w:ascii="Arial" w:hAnsi="Arial" w:cs="Arial"/>
          <w:b/>
          <w:i/>
          <w:color w:val="000000"/>
          <w:sz w:val="40"/>
          <w:szCs w:val="40"/>
        </w:rPr>
        <w:t>i</w:t>
      </w:r>
      <w:r w:rsidR="004575D4">
        <w:rPr>
          <w:rFonts w:ascii="Arial" w:hAnsi="Arial" w:cs="Arial"/>
          <w:b/>
          <w:i/>
          <w:color w:val="000000"/>
          <w:sz w:val="40"/>
          <w:szCs w:val="40"/>
        </w:rPr>
        <w:t>on</w:t>
      </w:r>
    </w:p>
    <w:p w:rsidR="00580F96" w:rsidRPr="00580F96" w:rsidRDefault="00580F96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>
        <w:rPr>
          <w:rFonts w:ascii="Arial" w:hAnsi="Arial" w:cs="Arial"/>
          <w:b/>
          <w:i/>
          <w:color w:val="000000"/>
          <w:sz w:val="32"/>
          <w:szCs w:val="32"/>
        </w:rPr>
        <w:t xml:space="preserve">: </w:t>
      </w:r>
      <w:r w:rsidR="004575D4">
        <w:rPr>
          <w:rFonts w:ascii="Arial" w:hAnsi="Arial" w:cs="Arial"/>
          <w:b/>
          <w:i/>
          <w:color w:val="000000"/>
          <w:sz w:val="32"/>
          <w:szCs w:val="32"/>
        </w:rPr>
        <w:t>Who were some of the delegates of the Constitutional Convention and what did they hope to accomplish?</w:t>
      </w:r>
    </w:p>
    <w:p w:rsidR="00242A15" w:rsidRPr="00580F96" w:rsidRDefault="00693256" w:rsidP="00242A15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When the delegates came to Philadelphia, what were they hoping to discuss?</w:t>
      </w: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93256" w:rsidRDefault="00693256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was unique about the building where the convention was held?</w:t>
      </w:r>
    </w:p>
    <w:p w:rsidR="00693256" w:rsidRDefault="00693256" w:rsidP="0069325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CB3172" w:rsidRPr="00693256" w:rsidRDefault="00693256" w:rsidP="0069325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ich states sent delegates?  Which </w:t>
      </w:r>
      <w:r w:rsidRPr="00693256">
        <w:rPr>
          <w:rFonts w:ascii="Arial" w:hAnsi="Arial" w:cs="Arial"/>
          <w:i/>
          <w:color w:val="000000"/>
          <w:sz w:val="32"/>
          <w:szCs w:val="32"/>
        </w:rPr>
        <w:t>did not</w:t>
      </w:r>
      <w:r w:rsidR="00CB3172" w:rsidRPr="00693256">
        <w:rPr>
          <w:rFonts w:ascii="Arial" w:hAnsi="Arial" w:cs="Arial"/>
          <w:i/>
          <w:color w:val="000000"/>
          <w:sz w:val="32"/>
          <w:szCs w:val="32"/>
        </w:rPr>
        <w:t>?</w:t>
      </w:r>
      <w:r w:rsidRPr="00693256">
        <w:rPr>
          <w:rFonts w:ascii="Arial" w:hAnsi="Arial" w:cs="Arial"/>
          <w:i/>
          <w:color w:val="000000"/>
          <w:sz w:val="32"/>
          <w:szCs w:val="32"/>
        </w:rPr>
        <w:t xml:space="preserve">  How many came?</w:t>
      </w: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CB3172" w:rsidRDefault="00693256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were these delegates considered “remarkable?”</w:t>
      </w: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CB3172" w:rsidRDefault="00CB3172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 w:rsidRPr="00242A15">
        <w:rPr>
          <w:rFonts w:ascii="Arial" w:hAnsi="Arial" w:cs="Arial"/>
          <w:i/>
          <w:color w:val="000000"/>
          <w:sz w:val="32"/>
          <w:szCs w:val="32"/>
        </w:rPr>
        <w:t>Why</w:t>
      </w:r>
      <w:r w:rsidR="00693256">
        <w:rPr>
          <w:rFonts w:ascii="Arial" w:hAnsi="Arial" w:cs="Arial"/>
          <w:i/>
          <w:color w:val="000000"/>
          <w:sz w:val="32"/>
          <w:szCs w:val="32"/>
        </w:rPr>
        <w:t xml:space="preserve"> was Madison considered an important delegate</w:t>
      </w:r>
      <w:r w:rsidR="00242A15" w:rsidRPr="00242A15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242A15" w:rsidRPr="00242A15" w:rsidRDefault="00242A15" w:rsidP="00242A15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93256" w:rsidRDefault="00693256" w:rsidP="0069325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were two other famous people who attended</w:t>
      </w:r>
      <w:r w:rsidR="00242A15" w:rsidRPr="00242A15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693256" w:rsidRPr="00693256" w:rsidRDefault="00693256" w:rsidP="0069325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242A15" w:rsidRDefault="00693256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n’t Thomas Jefferson attend</w:t>
      </w:r>
      <w:r w:rsidR="00242A15" w:rsidRPr="00242A15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693256" w:rsidRDefault="00693256" w:rsidP="0069325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693256" w:rsidRDefault="00693256" w:rsidP="00CB3172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y did John Adams attend?</w:t>
      </w:r>
    </w:p>
    <w:p w:rsidR="00693256" w:rsidRDefault="00693256" w:rsidP="00693256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242A15" w:rsidRPr="00693256" w:rsidRDefault="00693256" w:rsidP="00693256">
      <w:pPr>
        <w:pStyle w:val="NormalWeb"/>
        <w:numPr>
          <w:ilvl w:val="0"/>
          <w:numId w:val="1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many women were chosen to be part of the delegation</w:t>
      </w:r>
      <w:r w:rsidR="00242A15" w:rsidRPr="00693256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242A15" w:rsidRDefault="008B6DCF" w:rsidP="00242A15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242A15">
        <w:rPr>
          <w:rFonts w:ascii="Arial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015EF3" wp14:editId="05A4683F">
                <wp:simplePos x="0" y="0"/>
                <wp:positionH relativeFrom="column">
                  <wp:posOffset>3764280</wp:posOffset>
                </wp:positionH>
                <wp:positionV relativeFrom="paragraph">
                  <wp:posOffset>7620</wp:posOffset>
                </wp:positionV>
                <wp:extent cx="2887980" cy="5257800"/>
                <wp:effectExtent l="0" t="0" r="2667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2A15" w:rsidRPr="00614E33" w:rsidRDefault="00242A15" w:rsidP="00242A15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485C20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B6DCF">
                              <w:rPr>
                                <w:i/>
                                <w:sz w:val="24"/>
                                <w:szCs w:val="24"/>
                              </w:rPr>
                              <w:t>REPRESENATION</w:t>
                            </w:r>
                            <w:r w:rsidR="00614E33" w:rsidRPr="008B6DCF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 xml:space="preserve"> HOW MANY CONGRESSMAN FROM YOUR STATE IN THE CONGRESS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42A15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B6DCF">
                              <w:rPr>
                                <w:i/>
                                <w:sz w:val="24"/>
                                <w:szCs w:val="24"/>
                              </w:rPr>
                              <w:t>REGIONAL:</w:t>
                            </w:r>
                            <w:r w:rsidR="00614E33" w:rsidRPr="008B6DCF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210267">
                              <w:rPr>
                                <w:sz w:val="24"/>
                                <w:szCs w:val="24"/>
                              </w:rPr>
                              <w:t xml:space="preserve"> A SPECIFIC AREA OF THE COUNTRY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B6DCF">
                              <w:rPr>
                                <w:i/>
                                <w:sz w:val="24"/>
                                <w:szCs w:val="24"/>
                              </w:rPr>
                              <w:t>SOVEREIGNTY:</w:t>
                            </w:r>
                            <w:r w:rsidRPr="008B6D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WHO MAKES THE RULES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B6DCF">
                              <w:rPr>
                                <w:i/>
                                <w:sz w:val="24"/>
                                <w:szCs w:val="24"/>
                              </w:rPr>
                              <w:t>SUPREME::</w:t>
                            </w:r>
                            <w:proofErr w:type="gramEnd"/>
                            <w:r w:rsidRPr="008B6D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THE TOP, THE HIGHEST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B6DCF">
                              <w:rPr>
                                <w:i/>
                                <w:sz w:val="24"/>
                                <w:szCs w:val="24"/>
                              </w:rPr>
                              <w:t>EXECUTIVE: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 xml:space="preserve"> A POWERFUL PERSON WHO IS RESPONSIBLE FOR MAKING THINGS RUN SMOOTHLY</w:t>
                            </w:r>
                            <w:r w:rsidR="00210267" w:rsidRPr="00210267">
                              <w:t xml:space="preserve"> 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B6DCF">
                              <w:rPr>
                                <w:i/>
                                <w:sz w:val="24"/>
                                <w:szCs w:val="24"/>
                              </w:rPr>
                              <w:t>LEGISLATIVE: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 xml:space="preserve"> HAVING TO DO WITH MAKING LAWS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B6DCF">
                              <w:rPr>
                                <w:i/>
                                <w:sz w:val="24"/>
                                <w:szCs w:val="24"/>
                              </w:rPr>
                              <w:t>JUDICIAL:</w:t>
                            </w:r>
                            <w:r w:rsidRPr="008B6D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COURT SYSTEM THAT TAKES THE LAWS ADMINISTERS JUSTICE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B6DCF">
                              <w:rPr>
                                <w:i/>
                                <w:sz w:val="24"/>
                                <w:szCs w:val="24"/>
                              </w:rPr>
                              <w:t>BICAMERAL:</w:t>
                            </w:r>
                            <w:r w:rsidRPr="008B6D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2 DIFFERENT HOUSES OF CONGRESS.  EACH HOUSE DEPENDANT ON EACH OTHER</w:t>
                            </w: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8B6DCF" w:rsidRPr="008B6DCF" w:rsidRDefault="008B6DCF" w:rsidP="008B6DCF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B6DCF">
                              <w:rPr>
                                <w:i/>
                                <w:sz w:val="24"/>
                                <w:szCs w:val="24"/>
                              </w:rPr>
                              <w:t>UNICAMERAL:</w:t>
                            </w:r>
                            <w:r w:rsidRPr="008B6DC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ONLY ONE HOUSE OF CONGRESS</w:t>
                            </w:r>
                          </w:p>
                          <w:p w:rsidR="00242A15" w:rsidRDefault="00242A15" w:rsidP="00242A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5EF3" id="_x0000_s1028" type="#_x0000_t202" style="position:absolute;margin-left:296.4pt;margin-top:.6pt;width:227.4pt;height:41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">
                <v:textbox>
                  <w:txbxContent>
                    <w:p w:rsidR="00242A15" w:rsidRPr="00614E33" w:rsidRDefault="00242A15" w:rsidP="00242A15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485C20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B6DCF">
                        <w:rPr>
                          <w:i/>
                          <w:sz w:val="24"/>
                          <w:szCs w:val="24"/>
                        </w:rPr>
                        <w:t>REPRESENATION</w:t>
                      </w:r>
                      <w:r w:rsidR="00614E33" w:rsidRPr="008B6DCF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210267">
                        <w:rPr>
                          <w:sz w:val="24"/>
                          <w:szCs w:val="24"/>
                        </w:rPr>
                        <w:t xml:space="preserve"> HOW MANY CONGRESSMAN FROM YOUR STATE IN THE CONGRESS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42A15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B6DCF">
                        <w:rPr>
                          <w:i/>
                          <w:sz w:val="24"/>
                          <w:szCs w:val="24"/>
                        </w:rPr>
                        <w:t>REGIONAL:</w:t>
                      </w:r>
                      <w:r w:rsidR="00614E33" w:rsidRPr="008B6DCF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210267">
                        <w:rPr>
                          <w:sz w:val="24"/>
                          <w:szCs w:val="24"/>
                        </w:rPr>
                        <w:t xml:space="preserve"> A SPECIFIC AREA OF THE COUNTRY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B6DCF">
                        <w:rPr>
                          <w:i/>
                          <w:sz w:val="24"/>
                          <w:szCs w:val="24"/>
                        </w:rPr>
                        <w:t>SOVEREIGNTY:</w:t>
                      </w:r>
                      <w:r w:rsidRPr="008B6D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0267">
                        <w:rPr>
                          <w:sz w:val="24"/>
                          <w:szCs w:val="24"/>
                        </w:rPr>
                        <w:t>WHO MAKES THE RULES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B6DCF">
                        <w:rPr>
                          <w:i/>
                          <w:sz w:val="24"/>
                          <w:szCs w:val="24"/>
                        </w:rPr>
                        <w:t>SUPREME::</w:t>
                      </w:r>
                      <w:proofErr w:type="gramEnd"/>
                      <w:r w:rsidRPr="008B6D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0267">
                        <w:rPr>
                          <w:sz w:val="24"/>
                          <w:szCs w:val="24"/>
                        </w:rPr>
                        <w:t>THE TOP, THE HIGHEST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B6DCF">
                        <w:rPr>
                          <w:i/>
                          <w:sz w:val="24"/>
                          <w:szCs w:val="24"/>
                        </w:rPr>
                        <w:t>EXECUTIVE:</w:t>
                      </w:r>
                      <w:r w:rsidR="00210267">
                        <w:rPr>
                          <w:sz w:val="24"/>
                          <w:szCs w:val="24"/>
                        </w:rPr>
                        <w:t xml:space="preserve"> A POWERFUL PERSON WHO IS RESPONSIBLE FOR MAKING THINGS RUN SMOOTHLY</w:t>
                      </w:r>
                      <w:r w:rsidR="00210267" w:rsidRPr="00210267">
                        <w:t xml:space="preserve"> 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B6DCF">
                        <w:rPr>
                          <w:i/>
                          <w:sz w:val="24"/>
                          <w:szCs w:val="24"/>
                        </w:rPr>
                        <w:t>LEGISLATIVE:</w:t>
                      </w:r>
                      <w:r w:rsidR="00210267">
                        <w:rPr>
                          <w:sz w:val="24"/>
                          <w:szCs w:val="24"/>
                        </w:rPr>
                        <w:t xml:space="preserve"> HAVING TO DO WITH MAKING LAWS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B6DCF">
                        <w:rPr>
                          <w:i/>
                          <w:sz w:val="24"/>
                          <w:szCs w:val="24"/>
                        </w:rPr>
                        <w:t>JUDICIAL:</w:t>
                      </w:r>
                      <w:r w:rsidRPr="008B6D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0267">
                        <w:rPr>
                          <w:sz w:val="24"/>
                          <w:szCs w:val="24"/>
                        </w:rPr>
                        <w:t>COURT SYSTEM THAT TAKES THE LAWS ADMINISTERS JUSTICE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B6DCF">
                        <w:rPr>
                          <w:i/>
                          <w:sz w:val="24"/>
                          <w:szCs w:val="24"/>
                        </w:rPr>
                        <w:t>BICAMERAL:</w:t>
                      </w:r>
                      <w:r w:rsidRPr="008B6D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0267">
                        <w:rPr>
                          <w:sz w:val="24"/>
                          <w:szCs w:val="24"/>
                        </w:rPr>
                        <w:t>2 DIFFERENT HOUSES OF CONGRESS.  EACH HOUSE DEPENDANT ON EACH OTHER</w:t>
                      </w: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8B6DCF" w:rsidRPr="008B6DCF" w:rsidRDefault="008B6DCF" w:rsidP="008B6DCF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B6DCF">
                        <w:rPr>
                          <w:i/>
                          <w:sz w:val="24"/>
                          <w:szCs w:val="24"/>
                        </w:rPr>
                        <w:t>UNICAMERAL:</w:t>
                      </w:r>
                      <w:r w:rsidRPr="008B6DCF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10267">
                        <w:rPr>
                          <w:sz w:val="24"/>
                          <w:szCs w:val="24"/>
                        </w:rPr>
                        <w:t>ONLY ONE HOUSE OF CONGRESS</w:t>
                      </w:r>
                    </w:p>
                    <w:p w:rsidR="00242A15" w:rsidRDefault="00242A15" w:rsidP="00242A15"/>
                  </w:txbxContent>
                </v:textbox>
                <w10:wrap type="square"/>
              </v:shape>
            </w:pict>
          </mc:Fallback>
        </mc:AlternateContent>
      </w:r>
      <w:r w:rsidR="00242A15">
        <w:rPr>
          <w:rFonts w:ascii="Arial" w:hAnsi="Arial" w:cs="Arial"/>
          <w:b/>
          <w:i/>
          <w:color w:val="000000"/>
          <w:sz w:val="40"/>
          <w:szCs w:val="40"/>
        </w:rPr>
        <w:t>T</w:t>
      </w:r>
      <w:r w:rsidR="004575D4">
        <w:rPr>
          <w:rFonts w:ascii="Arial" w:hAnsi="Arial" w:cs="Arial"/>
          <w:b/>
          <w:i/>
          <w:color w:val="000000"/>
          <w:sz w:val="40"/>
          <w:szCs w:val="40"/>
        </w:rPr>
        <w:t>he Great Compromise</w:t>
      </w:r>
    </w:p>
    <w:p w:rsidR="00580F96" w:rsidRPr="00580F96" w:rsidRDefault="00580F96" w:rsidP="00242A15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What </w:t>
      </w:r>
      <w:r w:rsidR="000D6F2B">
        <w:rPr>
          <w:rFonts w:ascii="Arial" w:hAnsi="Arial" w:cs="Arial"/>
          <w:b/>
          <w:i/>
          <w:color w:val="000000"/>
          <w:sz w:val="32"/>
          <w:szCs w:val="32"/>
        </w:rPr>
        <w:t>were the differences between the Virginia and New Jersey plan and how were these differences resolved?</w:t>
      </w:r>
    </w:p>
    <w:p w:rsidR="00693256" w:rsidRPr="00693256" w:rsidRDefault="00693256" w:rsidP="00693256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issues divided each of these regions at the convention:</w:t>
      </w:r>
    </w:p>
    <w:p w:rsidR="00693256" w:rsidRDefault="00693256" w:rsidP="00F5222B">
      <w:pPr>
        <w:pStyle w:val="NormalWeb"/>
        <w:numPr>
          <w:ilvl w:val="1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Southern states</w:t>
      </w:r>
    </w:p>
    <w:p w:rsidR="00F5222B" w:rsidRPr="00F5222B" w:rsidRDefault="00F5222B" w:rsidP="00F5222B">
      <w:pPr>
        <w:pStyle w:val="NormalWeb"/>
        <w:ind w:left="1080"/>
        <w:rPr>
          <w:rFonts w:ascii="Arial" w:hAnsi="Arial" w:cs="Arial"/>
          <w:i/>
          <w:color w:val="000000"/>
          <w:sz w:val="32"/>
          <w:szCs w:val="32"/>
        </w:rPr>
      </w:pPr>
    </w:p>
    <w:p w:rsidR="00693256" w:rsidRDefault="00693256" w:rsidP="00F5222B">
      <w:pPr>
        <w:pStyle w:val="NormalWeb"/>
        <w:numPr>
          <w:ilvl w:val="1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Small and large states</w:t>
      </w:r>
    </w:p>
    <w:p w:rsidR="00F5222B" w:rsidRPr="00F5222B" w:rsidRDefault="00F5222B" w:rsidP="00F5222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93256" w:rsidRPr="00F5222B" w:rsidRDefault="00693256" w:rsidP="00F5222B">
      <w:pPr>
        <w:pStyle w:val="NormalWeb"/>
        <w:numPr>
          <w:ilvl w:val="1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Northern and southern states</w:t>
      </w:r>
    </w:p>
    <w:p w:rsidR="008B6DCF" w:rsidRDefault="008B6DCF" w:rsidP="00C451AC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5222B" w:rsidRDefault="00F5222B" w:rsidP="00F5222B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the Virginia plan address how many representatives each state would receive in the new Congress</w:t>
      </w:r>
      <w:r w:rsidR="00485C20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FA6ED4" w:rsidRDefault="00FA6ED4" w:rsidP="00FA6ED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A6ED4" w:rsidRDefault="00FA6ED4" w:rsidP="00FA6ED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A6ED4" w:rsidRPr="00210267" w:rsidRDefault="00FA6ED4" w:rsidP="00210267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What 3 “branches: of government did the Virginia plan propose?</w:t>
      </w:r>
    </w:p>
    <w:p w:rsidR="00FA6ED4" w:rsidRDefault="00FA6ED4" w:rsidP="00FA6ED4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1.</w:t>
      </w:r>
    </w:p>
    <w:p w:rsidR="00FA6ED4" w:rsidRDefault="00FA6ED4" w:rsidP="00FA6ED4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2.</w:t>
      </w:r>
    </w:p>
    <w:p w:rsidR="00FA6ED4" w:rsidRDefault="00FA6ED4" w:rsidP="00FA6ED4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3.</w:t>
      </w:r>
    </w:p>
    <w:p w:rsidR="00FA6ED4" w:rsidRDefault="00FA6ED4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5222B" w:rsidRDefault="00F5222B" w:rsidP="00F5222B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 w:rsidRPr="00F5222B">
        <w:rPr>
          <w:rFonts w:ascii="Arial" w:hAnsi="Arial" w:cs="Arial"/>
          <w:i/>
          <w:color w:val="000000"/>
          <w:sz w:val="32"/>
          <w:szCs w:val="32"/>
        </w:rPr>
        <w:t xml:space="preserve">What do you think </w:t>
      </w:r>
      <w:r>
        <w:rPr>
          <w:rFonts w:ascii="Arial" w:hAnsi="Arial" w:cs="Arial"/>
          <w:i/>
          <w:color w:val="000000"/>
          <w:sz w:val="32"/>
          <w:szCs w:val="32"/>
        </w:rPr>
        <w:t>s</w:t>
      </w:r>
      <w:r w:rsidRPr="00F5222B">
        <w:rPr>
          <w:rFonts w:ascii="Arial" w:hAnsi="Arial" w:cs="Arial"/>
          <w:i/>
          <w:color w:val="000000"/>
          <w:sz w:val="32"/>
          <w:szCs w:val="32"/>
        </w:rPr>
        <w:t>maller states disliked the Virginia plan</w:t>
      </w:r>
      <w:r>
        <w:rPr>
          <w:rFonts w:ascii="Arial" w:hAnsi="Arial" w:cs="Arial"/>
          <w:i/>
          <w:color w:val="000000"/>
          <w:sz w:val="32"/>
          <w:szCs w:val="32"/>
        </w:rPr>
        <w:t>?</w:t>
      </w:r>
      <w:r w:rsidRPr="00F5222B">
        <w:rPr>
          <w:rFonts w:ascii="Arial" w:hAnsi="Arial" w:cs="Arial"/>
          <w:i/>
          <w:color w:val="000000"/>
          <w:sz w:val="32"/>
          <w:szCs w:val="32"/>
        </w:rPr>
        <w:t xml:space="preserve"> </w:t>
      </w:r>
    </w:p>
    <w:p w:rsidR="00F5222B" w:rsidRDefault="00F5222B" w:rsidP="00F5222B">
      <w:pPr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FA6ED4" w:rsidRPr="00F5222B" w:rsidRDefault="00FA6ED4" w:rsidP="00F5222B">
      <w:pPr>
        <w:ind w:left="360"/>
        <w:rPr>
          <w:rFonts w:ascii="Arial" w:hAnsi="Arial" w:cs="Arial"/>
          <w:i/>
          <w:color w:val="000000"/>
          <w:sz w:val="32"/>
          <w:szCs w:val="32"/>
        </w:rPr>
      </w:pPr>
    </w:p>
    <w:p w:rsidR="00F5222B" w:rsidRDefault="00F5222B" w:rsidP="00F5222B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the New Jersey plan address how many representatives each state would receive in the new Congress?</w:t>
      </w:r>
    </w:p>
    <w:p w:rsidR="00FA6ED4" w:rsidRDefault="00FA6ED4" w:rsidP="00FA6ED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A6ED4" w:rsidRDefault="00FA6ED4" w:rsidP="00FA6ED4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FA6ED4" w:rsidRDefault="00FA6ED4" w:rsidP="00F5222B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two powers did the New Jersey plan propose to give the new central government?</w:t>
      </w:r>
    </w:p>
    <w:p w:rsidR="00F5222B" w:rsidRDefault="00FA6ED4" w:rsidP="00FA6ED4">
      <w:pPr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1.</w:t>
      </w:r>
    </w:p>
    <w:p w:rsidR="00FA6ED4" w:rsidRDefault="00FA6ED4" w:rsidP="00FA6ED4">
      <w:pPr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2.</w:t>
      </w:r>
    </w:p>
    <w:p w:rsidR="00FA6ED4" w:rsidRPr="00F5222B" w:rsidRDefault="00FA6ED4" w:rsidP="00F5222B">
      <w:pPr>
        <w:rPr>
          <w:rFonts w:ascii="Arial" w:hAnsi="Arial" w:cs="Arial"/>
          <w:i/>
          <w:color w:val="000000"/>
          <w:sz w:val="32"/>
          <w:szCs w:val="32"/>
        </w:rPr>
      </w:pPr>
    </w:p>
    <w:p w:rsidR="00F5222B" w:rsidRDefault="00F5222B" w:rsidP="00F5222B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 w:rsidRPr="00F5222B">
        <w:rPr>
          <w:rFonts w:ascii="Arial" w:hAnsi="Arial" w:cs="Arial"/>
          <w:i/>
          <w:color w:val="000000"/>
          <w:sz w:val="32"/>
          <w:szCs w:val="32"/>
        </w:rPr>
        <w:t xml:space="preserve">What do you think </w:t>
      </w:r>
      <w:r>
        <w:rPr>
          <w:rFonts w:ascii="Arial" w:hAnsi="Arial" w:cs="Arial"/>
          <w:i/>
          <w:color w:val="000000"/>
          <w:sz w:val="32"/>
          <w:szCs w:val="32"/>
        </w:rPr>
        <w:t>larger</w:t>
      </w:r>
      <w:r w:rsidRPr="00F5222B">
        <w:rPr>
          <w:rFonts w:ascii="Arial" w:hAnsi="Arial" w:cs="Arial"/>
          <w:i/>
          <w:color w:val="000000"/>
          <w:sz w:val="32"/>
          <w:szCs w:val="32"/>
        </w:rPr>
        <w:t xml:space="preserve"> </w:t>
      </w:r>
      <w:r>
        <w:rPr>
          <w:rFonts w:ascii="Arial" w:hAnsi="Arial" w:cs="Arial"/>
          <w:i/>
          <w:color w:val="000000"/>
          <w:sz w:val="32"/>
          <w:szCs w:val="32"/>
        </w:rPr>
        <w:t>states disliked the New Jersey</w:t>
      </w:r>
      <w:r w:rsidRPr="00F5222B">
        <w:rPr>
          <w:rFonts w:ascii="Arial" w:hAnsi="Arial" w:cs="Arial"/>
          <w:i/>
          <w:color w:val="000000"/>
          <w:sz w:val="32"/>
          <w:szCs w:val="32"/>
        </w:rPr>
        <w:t xml:space="preserve"> plan</w:t>
      </w:r>
      <w:r>
        <w:rPr>
          <w:rFonts w:ascii="Arial" w:hAnsi="Arial" w:cs="Arial"/>
          <w:i/>
          <w:color w:val="000000"/>
          <w:sz w:val="32"/>
          <w:szCs w:val="32"/>
        </w:rPr>
        <w:t>?</w:t>
      </w:r>
      <w:r w:rsidRPr="00F5222B">
        <w:rPr>
          <w:rFonts w:ascii="Arial" w:hAnsi="Arial" w:cs="Arial"/>
          <w:i/>
          <w:color w:val="000000"/>
          <w:sz w:val="32"/>
          <w:szCs w:val="32"/>
        </w:rPr>
        <w:t xml:space="preserve"> </w:t>
      </w:r>
    </w:p>
    <w:p w:rsidR="00FA6ED4" w:rsidRDefault="00FA6ED4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A6ED4" w:rsidRDefault="00FA6ED4" w:rsidP="00FA6ED4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FA6ED4" w:rsidRDefault="00FA6ED4" w:rsidP="00F5222B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es “compromise” mean?</w:t>
      </w:r>
    </w:p>
    <w:p w:rsidR="00F5222B" w:rsidRDefault="00F5222B" w:rsidP="00F5222B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85C20" w:rsidRDefault="00F5222B" w:rsidP="00F5222B">
      <w:pPr>
        <w:pStyle w:val="NormalWeb"/>
        <w:numPr>
          <w:ilvl w:val="0"/>
          <w:numId w:val="3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the Great Compromise give smaller and large states something to like about how representation was chosen in the new Congress?</w:t>
      </w:r>
    </w:p>
    <w:p w:rsidR="00FA6ED4" w:rsidRDefault="00FA6ED4" w:rsidP="00FA6ED4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CB3172" w:rsidRDefault="00CB3172" w:rsidP="005C66F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D46DC9" w:rsidRDefault="00C451AC" w:rsidP="005C66FD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1850B3" wp14:editId="63DCCA94">
                <wp:simplePos x="0" y="0"/>
                <wp:positionH relativeFrom="column">
                  <wp:posOffset>3703320</wp:posOffset>
                </wp:positionH>
                <wp:positionV relativeFrom="paragraph">
                  <wp:posOffset>12700</wp:posOffset>
                </wp:positionV>
                <wp:extent cx="2887980" cy="1524000"/>
                <wp:effectExtent l="0" t="0" r="26670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1AC" w:rsidRPr="00614E33" w:rsidRDefault="00C451AC" w:rsidP="00C451AC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14E33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C451AC" w:rsidRPr="00614E33" w:rsidRDefault="003A3788" w:rsidP="00C45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RESOLVE</w:t>
                            </w:r>
                            <w:r w:rsidR="00614E33" w:rsidRPr="00307998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614E33" w:rsidRPr="00614E33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FIX</w:t>
                            </w:r>
                          </w:p>
                          <w:p w:rsidR="00C451AC" w:rsidRPr="00614E33" w:rsidRDefault="003A3788" w:rsidP="00C45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BONDAGE</w:t>
                            </w:r>
                            <w:r w:rsidR="00614E33" w:rsidRPr="00614E33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SLAVERY</w:t>
                            </w:r>
                          </w:p>
                          <w:p w:rsidR="0095718B" w:rsidRPr="00614E33" w:rsidRDefault="003A3788" w:rsidP="00C451A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MORALITY</w:t>
                            </w:r>
                            <w:r w:rsidR="00614E33" w:rsidRPr="00307998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 xml:space="preserve"> HAT IS RIGHT AND WHAT IS WRONG </w:t>
                            </w:r>
                          </w:p>
                          <w:p w:rsidR="00C451AC" w:rsidRDefault="00C451AC" w:rsidP="00C451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850B3" id="Text Box 4" o:spid="_x0000_s1029" type="#_x0000_t202" style="position:absolute;margin-left:291.6pt;margin-top:1pt;width:227.4pt;height:120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">
                <v:textbox>
                  <w:txbxContent>
                    <w:p w:rsidR="00C451AC" w:rsidRPr="00614E33" w:rsidRDefault="00C451AC" w:rsidP="00C451AC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14E33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C451AC" w:rsidRPr="00614E33" w:rsidRDefault="003A3788" w:rsidP="00C451A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RESOLVE</w:t>
                      </w:r>
                      <w:r w:rsidR="00614E33" w:rsidRPr="00307998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614E33" w:rsidRPr="00614E33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10267">
                        <w:rPr>
                          <w:sz w:val="24"/>
                          <w:szCs w:val="24"/>
                        </w:rPr>
                        <w:t>FIX</w:t>
                      </w:r>
                    </w:p>
                    <w:p w:rsidR="00C451AC" w:rsidRPr="00614E33" w:rsidRDefault="003A3788" w:rsidP="00C451A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BONDAGE</w:t>
                      </w:r>
                      <w:r w:rsidR="00614E33" w:rsidRPr="00614E33">
                        <w:rPr>
                          <w:sz w:val="24"/>
                          <w:szCs w:val="24"/>
                        </w:rPr>
                        <w:t xml:space="preserve">:  </w:t>
                      </w:r>
                      <w:r w:rsidR="00210267">
                        <w:rPr>
                          <w:sz w:val="24"/>
                          <w:szCs w:val="24"/>
                        </w:rPr>
                        <w:t>SLAVERY</w:t>
                      </w:r>
                    </w:p>
                    <w:p w:rsidR="0095718B" w:rsidRPr="00614E33" w:rsidRDefault="003A3788" w:rsidP="00C451A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MORALITY</w:t>
                      </w:r>
                      <w:r w:rsidR="00614E33" w:rsidRPr="00307998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210267">
                        <w:rPr>
                          <w:sz w:val="24"/>
                          <w:szCs w:val="24"/>
                        </w:rPr>
                        <w:t xml:space="preserve"> HAT IS RIGHT AND WHAT IS WRONG </w:t>
                      </w:r>
                    </w:p>
                    <w:p w:rsidR="00C451AC" w:rsidRDefault="00C451AC" w:rsidP="00C451AC"/>
                  </w:txbxContent>
                </v:textbox>
                <w10:wrap type="square"/>
              </v:shape>
            </w:pict>
          </mc:Fallback>
        </mc:AlternateContent>
      </w:r>
      <w:r w:rsidR="004575D4">
        <w:rPr>
          <w:rFonts w:ascii="Arial" w:hAnsi="Arial" w:cs="Arial"/>
          <w:b/>
          <w:i/>
          <w:color w:val="000000"/>
          <w:sz w:val="40"/>
          <w:szCs w:val="40"/>
        </w:rPr>
        <w:t>The Three-Fifths Compromise</w:t>
      </w:r>
    </w:p>
    <w:p w:rsidR="00580F96" w:rsidRPr="00580F96" w:rsidRDefault="00580F96" w:rsidP="005C66FD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What </w:t>
      </w:r>
      <w:r w:rsidR="000D6F2B">
        <w:rPr>
          <w:rFonts w:ascii="Arial" w:hAnsi="Arial" w:cs="Arial"/>
          <w:b/>
          <w:i/>
          <w:color w:val="000000"/>
          <w:sz w:val="32"/>
          <w:szCs w:val="32"/>
        </w:rPr>
        <w:t>key compromise did the delegates make about slavery at the Constitutional Convention?</w:t>
      </w:r>
    </w:p>
    <w:p w:rsidR="0095718B" w:rsidRPr="005C66FD" w:rsidRDefault="005C66FD" w:rsidP="00360925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Why did Southern states </w:t>
      </w:r>
      <w:r w:rsidR="00D37AB2">
        <w:rPr>
          <w:rFonts w:ascii="Arial" w:hAnsi="Arial" w:cs="Arial"/>
          <w:i/>
          <w:color w:val="000000"/>
          <w:sz w:val="32"/>
          <w:szCs w:val="32"/>
        </w:rPr>
        <w:t xml:space="preserve">want slaves to be counted as a </w:t>
      </w:r>
      <w:r>
        <w:rPr>
          <w:rFonts w:ascii="Arial" w:hAnsi="Arial" w:cs="Arial"/>
          <w:i/>
          <w:color w:val="000000"/>
          <w:sz w:val="32"/>
          <w:szCs w:val="32"/>
        </w:rPr>
        <w:t>part of their population?</w:t>
      </w:r>
    </w:p>
    <w:p w:rsidR="0095718B" w:rsidRP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5C66FD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did Northern states feel about slaves and representation</w:t>
      </w:r>
      <w:r w:rsidR="0095718B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Pr="000B48B8" w:rsidRDefault="005C66FD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compromise was proposed regarding how slaves would be counted</w:t>
      </w:r>
      <w:r w:rsidR="0095718B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0B48B8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Read the quote from Morris, the delegate from Pennsylvania.  What did he claim was “wrong” about giving Southern states the opportunity to count slaves for representation?</w:t>
      </w:r>
    </w:p>
    <w:p w:rsidR="0095718B" w:rsidRDefault="0095718B" w:rsidP="0095718B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95718B" w:rsidRDefault="0095718B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</w:t>
      </w:r>
      <w:r w:rsidR="000B48B8">
        <w:rPr>
          <w:rFonts w:ascii="Arial" w:hAnsi="Arial" w:cs="Arial"/>
          <w:i/>
          <w:color w:val="000000"/>
          <w:sz w:val="32"/>
          <w:szCs w:val="32"/>
        </w:rPr>
        <w:t xml:space="preserve"> would ending the slave trade hurt some southern states?</w:t>
      </w:r>
    </w:p>
    <w:p w:rsidR="000B48B8" w:rsidRDefault="000B48B8" w:rsidP="000B48B8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0B48B8" w:rsidRDefault="000B48B8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some Southern state threaten to do if the slave trade was ended?</w:t>
      </w:r>
    </w:p>
    <w:p w:rsidR="007F6A8C" w:rsidRDefault="007F6A8C" w:rsidP="007F6A8C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7F6A8C" w:rsidRDefault="007F6A8C" w:rsidP="0095718B">
      <w:pPr>
        <w:pStyle w:val="NormalWeb"/>
        <w:numPr>
          <w:ilvl w:val="0"/>
          <w:numId w:val="4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id Southern and Northern states decide to do about the slave trade?</w:t>
      </w:r>
    </w:p>
    <w:p w:rsidR="0095718B" w:rsidRPr="0095718B" w:rsidRDefault="0095718B" w:rsidP="00580F9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C451AC" w:rsidRPr="0095718B" w:rsidRDefault="00C451AC" w:rsidP="00464D96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580F96" w:rsidRDefault="00580F96" w:rsidP="00580F96">
      <w:pPr>
        <w:pStyle w:val="NormalWeb"/>
        <w:rPr>
          <w:rFonts w:ascii="Arial" w:hAnsi="Arial" w:cs="Arial"/>
          <w:b/>
          <w:i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51D421" wp14:editId="0D43ED0E">
                <wp:simplePos x="0" y="0"/>
                <wp:positionH relativeFrom="column">
                  <wp:posOffset>3703320</wp:posOffset>
                </wp:positionH>
                <wp:positionV relativeFrom="paragraph">
                  <wp:posOffset>15240</wp:posOffset>
                </wp:positionV>
                <wp:extent cx="2887980" cy="944880"/>
                <wp:effectExtent l="0" t="0" r="26670" b="266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F96" w:rsidRPr="00EE79D7" w:rsidRDefault="00580F96" w:rsidP="00580F96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79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3A5C2E" w:rsidRPr="00EE79D7" w:rsidRDefault="003A3788" w:rsidP="00580F9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URSUANCE</w:t>
                            </w:r>
                            <w:r w:rsidR="00EE79D7" w:rsidRPr="00EE79D7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EE79D7" w:rsidRPr="00EE79D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CARRYING OUT A PLAN</w:t>
                            </w:r>
                          </w:p>
                          <w:p w:rsidR="00580F96" w:rsidRPr="003A3788" w:rsidRDefault="003A3788" w:rsidP="00580F96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A3788">
                              <w:rPr>
                                <w:i/>
                                <w:sz w:val="24"/>
                                <w:szCs w:val="24"/>
                              </w:rPr>
                              <w:t>WELFARE:</w:t>
                            </w:r>
                            <w:r w:rsidR="00210267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0267" w:rsidRPr="00210267">
                              <w:rPr>
                                <w:sz w:val="24"/>
                                <w:szCs w:val="24"/>
                              </w:rPr>
                              <w:t>HEALTH AND HAPPIN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1D421" id="Text Box 3" o:spid="_x0000_s1030" type="#_x0000_t202" style="position:absolute;margin-left:291.6pt;margin-top:1.2pt;width:227.4pt;height:7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">
                <v:textbox>
                  <w:txbxContent>
                    <w:p w:rsidR="00580F96" w:rsidRPr="00EE79D7" w:rsidRDefault="00580F96" w:rsidP="00580F96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E79D7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3A5C2E" w:rsidRPr="00EE79D7" w:rsidRDefault="003A3788" w:rsidP="00580F9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PURSUANCE</w:t>
                      </w:r>
                      <w:r w:rsidR="00EE79D7" w:rsidRPr="00EE79D7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EE79D7" w:rsidRPr="00EE79D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10267">
                        <w:rPr>
                          <w:sz w:val="24"/>
                          <w:szCs w:val="24"/>
                        </w:rPr>
                        <w:t>CARRYING OUT A PLAN</w:t>
                      </w:r>
                    </w:p>
                    <w:p w:rsidR="00580F96" w:rsidRPr="003A3788" w:rsidRDefault="003A3788" w:rsidP="00580F96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3A3788">
                        <w:rPr>
                          <w:i/>
                          <w:sz w:val="24"/>
                          <w:szCs w:val="24"/>
                        </w:rPr>
                        <w:t>WELFARE:</w:t>
                      </w:r>
                      <w:r w:rsidR="00210267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10267" w:rsidRPr="00210267">
                        <w:rPr>
                          <w:sz w:val="24"/>
                          <w:szCs w:val="24"/>
                        </w:rPr>
                        <w:t>HEALTH AND HAPPIN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6F2B">
        <w:rPr>
          <w:rFonts w:ascii="Arial" w:hAnsi="Arial" w:cs="Arial"/>
          <w:b/>
          <w:i/>
          <w:color w:val="000000"/>
          <w:sz w:val="40"/>
          <w:szCs w:val="40"/>
        </w:rPr>
        <w:t>Our Living Con</w:t>
      </w:r>
      <w:r w:rsidR="007F6A8C">
        <w:rPr>
          <w:rFonts w:ascii="Arial" w:hAnsi="Arial" w:cs="Arial"/>
          <w:b/>
          <w:i/>
          <w:color w:val="000000"/>
          <w:sz w:val="40"/>
          <w:szCs w:val="40"/>
        </w:rPr>
        <w:t>s</w:t>
      </w:r>
      <w:r w:rsidR="004575D4">
        <w:rPr>
          <w:rFonts w:ascii="Arial" w:hAnsi="Arial" w:cs="Arial"/>
          <w:b/>
          <w:i/>
          <w:color w:val="000000"/>
          <w:sz w:val="40"/>
          <w:szCs w:val="40"/>
        </w:rPr>
        <w:t>titution</w:t>
      </w:r>
    </w:p>
    <w:p w:rsidR="00580F96" w:rsidRPr="00580F96" w:rsidRDefault="00580F96" w:rsidP="00580F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Pr="00580F96">
        <w:rPr>
          <w:rFonts w:ascii="Arial" w:hAnsi="Arial" w:cs="Arial"/>
          <w:b/>
          <w:i/>
          <w:color w:val="000000"/>
          <w:sz w:val="32"/>
          <w:szCs w:val="32"/>
        </w:rPr>
        <w:t xml:space="preserve">: What </w:t>
      </w:r>
      <w:r w:rsidR="000D6F2B">
        <w:rPr>
          <w:rFonts w:ascii="Arial" w:hAnsi="Arial" w:cs="Arial"/>
          <w:b/>
          <w:i/>
          <w:color w:val="000000"/>
          <w:sz w:val="32"/>
          <w:szCs w:val="32"/>
        </w:rPr>
        <w:t>were some of the powers that belong to the states under the Constitution</w:t>
      </w:r>
      <w:r>
        <w:rPr>
          <w:rFonts w:ascii="Arial" w:hAnsi="Arial" w:cs="Arial"/>
          <w:b/>
          <w:i/>
          <w:color w:val="000000"/>
          <w:sz w:val="32"/>
          <w:szCs w:val="32"/>
        </w:rPr>
        <w:t>?</w:t>
      </w:r>
    </w:p>
    <w:p w:rsidR="00580F96" w:rsidRDefault="007F6A8C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es popular sovereignty mean</w:t>
      </w:r>
      <w:r w:rsidR="00580F96" w:rsidRPr="0095718B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3A5C2E" w:rsidRDefault="003A5C2E" w:rsidP="003A5C2E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F7062" w:rsidRDefault="004F7062" w:rsidP="003A5C2E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7F6A8C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at does Federalism do</w:t>
      </w:r>
      <w:r w:rsidR="003A5C2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3A5C2E" w:rsidRDefault="003A5C2E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F7062" w:rsidRDefault="004F7062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7F6A8C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How can the federal government enforce laws in the states</w:t>
      </w:r>
      <w:r w:rsidR="003A5C2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3A5C2E" w:rsidRDefault="003A5C2E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7F6A8C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Who commands the nation’s army</w:t>
      </w:r>
      <w:r w:rsidR="003A5C2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3A5C2E" w:rsidRDefault="003A5C2E" w:rsidP="003A5C2E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4F7062" w:rsidP="003A5C2E">
      <w:pPr>
        <w:pStyle w:val="NormalWeb"/>
        <w:numPr>
          <w:ilvl w:val="0"/>
          <w:numId w:val="6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Under the Constitution, states can make laws regarding areas which are not under control of the Federal government. What are some examples of areas which the state controls</w:t>
      </w:r>
      <w:r w:rsidR="003A5C2E">
        <w:rPr>
          <w:rFonts w:ascii="Arial" w:hAnsi="Arial" w:cs="Arial"/>
          <w:i/>
          <w:color w:val="000000"/>
          <w:sz w:val="32"/>
          <w:szCs w:val="32"/>
        </w:rPr>
        <w:t>?</w:t>
      </w:r>
    </w:p>
    <w:p w:rsidR="004F7062" w:rsidRDefault="004F7062" w:rsidP="004F7062">
      <w:pPr>
        <w:pStyle w:val="NormalWeb"/>
        <w:ind w:left="1440"/>
        <w:rPr>
          <w:rFonts w:ascii="Arial" w:eastAsiaTheme="minorHAnsi" w:hAnsi="Arial" w:cs="Arial"/>
          <w:i/>
          <w:color w:val="000000"/>
          <w:sz w:val="32"/>
          <w:szCs w:val="32"/>
        </w:rPr>
      </w:pPr>
      <w:r>
        <w:rPr>
          <w:rFonts w:ascii="Arial" w:eastAsiaTheme="minorHAnsi" w:hAnsi="Arial" w:cs="Arial"/>
          <w:i/>
          <w:color w:val="000000"/>
          <w:sz w:val="32"/>
          <w:szCs w:val="32"/>
        </w:rPr>
        <w:t>1.</w:t>
      </w:r>
    </w:p>
    <w:p w:rsidR="004F7062" w:rsidRDefault="004F7062" w:rsidP="004F7062">
      <w:pPr>
        <w:pStyle w:val="NormalWeb"/>
        <w:ind w:left="1440"/>
        <w:rPr>
          <w:rFonts w:ascii="Arial" w:eastAsiaTheme="minorHAnsi" w:hAnsi="Arial" w:cs="Arial"/>
          <w:i/>
          <w:color w:val="000000"/>
          <w:sz w:val="32"/>
          <w:szCs w:val="32"/>
        </w:rPr>
      </w:pPr>
      <w:r>
        <w:rPr>
          <w:rFonts w:ascii="Arial" w:eastAsiaTheme="minorHAnsi" w:hAnsi="Arial" w:cs="Arial"/>
          <w:i/>
          <w:color w:val="000000"/>
          <w:sz w:val="32"/>
          <w:szCs w:val="32"/>
        </w:rPr>
        <w:t>2.</w:t>
      </w:r>
    </w:p>
    <w:p w:rsidR="004F7062" w:rsidRDefault="004F7062" w:rsidP="004F7062">
      <w:pPr>
        <w:pStyle w:val="NormalWeb"/>
        <w:ind w:left="1440"/>
        <w:rPr>
          <w:rFonts w:ascii="Arial" w:eastAsiaTheme="minorHAnsi" w:hAnsi="Arial" w:cs="Arial"/>
          <w:i/>
          <w:color w:val="000000"/>
          <w:sz w:val="32"/>
          <w:szCs w:val="32"/>
        </w:rPr>
      </w:pPr>
      <w:r>
        <w:rPr>
          <w:rFonts w:ascii="Arial" w:eastAsiaTheme="minorHAnsi" w:hAnsi="Arial" w:cs="Arial"/>
          <w:i/>
          <w:color w:val="000000"/>
          <w:sz w:val="32"/>
          <w:szCs w:val="32"/>
        </w:rPr>
        <w:t>3.</w:t>
      </w:r>
    </w:p>
    <w:p w:rsidR="004F7062" w:rsidRDefault="004F7062" w:rsidP="004F7062">
      <w:pPr>
        <w:pStyle w:val="NormalWeb"/>
        <w:ind w:left="144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eastAsiaTheme="minorHAnsi" w:hAnsi="Arial" w:cs="Arial"/>
          <w:i/>
          <w:color w:val="000000"/>
          <w:sz w:val="32"/>
          <w:szCs w:val="32"/>
        </w:rPr>
        <w:t xml:space="preserve">4. </w:t>
      </w:r>
    </w:p>
    <w:p w:rsidR="003A5C2E" w:rsidRDefault="003A5C2E" w:rsidP="003A5C2E">
      <w:pPr>
        <w:pStyle w:val="ListParagraph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3A5C2E" w:rsidP="00464D96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</w:p>
    <w:p w:rsidR="004575D4" w:rsidRDefault="003A5C2E" w:rsidP="003A5C2E">
      <w:pPr>
        <w:pStyle w:val="NormalWeb"/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</w:pPr>
      <w:r w:rsidRPr="00C451AC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E957D0B" wp14:editId="27EAFA4C">
                <wp:simplePos x="0" y="0"/>
                <wp:positionH relativeFrom="column">
                  <wp:posOffset>3699510</wp:posOffset>
                </wp:positionH>
                <wp:positionV relativeFrom="paragraph">
                  <wp:posOffset>16510</wp:posOffset>
                </wp:positionV>
                <wp:extent cx="2887980" cy="1862455"/>
                <wp:effectExtent l="0" t="0" r="26670" b="2349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86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C2E" w:rsidRPr="00EE79D7" w:rsidRDefault="003A5C2E" w:rsidP="003A5C2E">
                            <w:pP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79D7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VOCABULARY</w:t>
                            </w:r>
                          </w:p>
                          <w:p w:rsidR="003A5C2E" w:rsidRPr="00EE79D7" w:rsidRDefault="003A3788" w:rsidP="003A5C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PROPOSI</w:t>
                            </w:r>
                            <w:r w:rsidR="00A32743" w:rsidRPr="00EE79D7">
                              <w:rPr>
                                <w:i/>
                                <w:sz w:val="24"/>
                                <w:szCs w:val="24"/>
                              </w:rPr>
                              <w:t>NG</w:t>
                            </w:r>
                            <w:r w:rsidR="00EE79D7">
                              <w:rPr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SUGGESTING</w:t>
                            </w:r>
                          </w:p>
                          <w:p w:rsidR="003A5C2E" w:rsidRDefault="003A3788" w:rsidP="003A5C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INTERPRETING</w:t>
                            </w:r>
                            <w:r w:rsidR="00EE79D7" w:rsidRPr="00EE79D7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EE79D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210267">
                              <w:rPr>
                                <w:sz w:val="24"/>
                                <w:szCs w:val="24"/>
                              </w:rPr>
                              <w:t>FIGURING OUT</w:t>
                            </w:r>
                          </w:p>
                          <w:p w:rsidR="003A3788" w:rsidRPr="003A3788" w:rsidRDefault="003A3788" w:rsidP="003A5C2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A3788">
                              <w:rPr>
                                <w:i/>
                                <w:sz w:val="24"/>
                                <w:szCs w:val="24"/>
                              </w:rPr>
                              <w:t>CHECKS AND BALANCES:</w:t>
                            </w:r>
                          </w:p>
                          <w:p w:rsidR="003A3788" w:rsidRPr="003A3788" w:rsidRDefault="003A3788" w:rsidP="003A5C2E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3A3788">
                              <w:rPr>
                                <w:i/>
                                <w:sz w:val="24"/>
                                <w:szCs w:val="24"/>
                              </w:rPr>
                              <w:t>VETO:</w:t>
                            </w:r>
                            <w:r w:rsidR="005561F2">
                              <w:rPr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61F2" w:rsidRPr="005561F2">
                              <w:rPr>
                                <w:sz w:val="24"/>
                                <w:szCs w:val="24"/>
                              </w:rPr>
                              <w:t>TO DENY</w:t>
                            </w:r>
                          </w:p>
                          <w:p w:rsidR="003A3788" w:rsidRDefault="003A3788" w:rsidP="003A5C2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CHECK</w:t>
                            </w:r>
                            <w:r w:rsidR="00EE79D7" w:rsidRPr="00EE79D7">
                              <w:rPr>
                                <w:i/>
                                <w:sz w:val="24"/>
                                <w:szCs w:val="24"/>
                              </w:rPr>
                              <w:t>:</w:t>
                            </w:r>
                            <w:r w:rsidR="00EE79D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5561F2">
                              <w:rPr>
                                <w:sz w:val="24"/>
                                <w:szCs w:val="24"/>
                              </w:rPr>
                              <w:t>STOP OR PREVENT</w:t>
                            </w:r>
                          </w:p>
                          <w:p w:rsidR="003A5C2E" w:rsidRDefault="003A5C2E" w:rsidP="003A5C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57D0B" id="Text Box 5" o:spid="_x0000_s1031" type="#_x0000_t202" style="position:absolute;margin-left:291.3pt;margin-top:1.3pt;width:227.4pt;height:146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">
                <v:textbox>
                  <w:txbxContent>
                    <w:p w:rsidR="003A5C2E" w:rsidRPr="00EE79D7" w:rsidRDefault="003A5C2E" w:rsidP="003A5C2E">
                      <w:pPr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EE79D7">
                        <w:rPr>
                          <w:b/>
                          <w:sz w:val="24"/>
                          <w:szCs w:val="24"/>
                          <w:u w:val="single"/>
                        </w:rPr>
                        <w:t>VOCABULARY</w:t>
                      </w:r>
                    </w:p>
                    <w:p w:rsidR="003A5C2E" w:rsidRPr="00EE79D7" w:rsidRDefault="003A3788" w:rsidP="003A5C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PROPOSI</w:t>
                      </w:r>
                      <w:r w:rsidR="00A32743" w:rsidRPr="00EE79D7">
                        <w:rPr>
                          <w:i/>
                          <w:sz w:val="24"/>
                          <w:szCs w:val="24"/>
                        </w:rPr>
                        <w:t>NG</w:t>
                      </w:r>
                      <w:r w:rsidR="00EE79D7">
                        <w:rPr>
                          <w:sz w:val="24"/>
                          <w:szCs w:val="24"/>
                        </w:rPr>
                        <w:t xml:space="preserve">:  </w:t>
                      </w:r>
                      <w:r w:rsidR="00210267">
                        <w:rPr>
                          <w:sz w:val="24"/>
                          <w:szCs w:val="24"/>
                        </w:rPr>
                        <w:t>SUGGESTING</w:t>
                      </w:r>
                    </w:p>
                    <w:p w:rsidR="003A5C2E" w:rsidRDefault="003A3788" w:rsidP="003A5C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INTERPRETING</w:t>
                      </w:r>
                      <w:r w:rsidR="00EE79D7" w:rsidRPr="00EE79D7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EE79D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210267">
                        <w:rPr>
                          <w:sz w:val="24"/>
                          <w:szCs w:val="24"/>
                        </w:rPr>
                        <w:t>FIGURING OUT</w:t>
                      </w:r>
                    </w:p>
                    <w:p w:rsidR="003A3788" w:rsidRPr="003A3788" w:rsidRDefault="003A3788" w:rsidP="003A5C2E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3A3788">
                        <w:rPr>
                          <w:i/>
                          <w:sz w:val="24"/>
                          <w:szCs w:val="24"/>
                        </w:rPr>
                        <w:t>CHECKS AND BALANCES:</w:t>
                      </w:r>
                    </w:p>
                    <w:p w:rsidR="003A3788" w:rsidRPr="003A3788" w:rsidRDefault="003A3788" w:rsidP="003A5C2E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 w:rsidRPr="003A3788">
                        <w:rPr>
                          <w:i/>
                          <w:sz w:val="24"/>
                          <w:szCs w:val="24"/>
                        </w:rPr>
                        <w:t>VETO:</w:t>
                      </w:r>
                      <w:r w:rsidR="005561F2">
                        <w:rPr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5561F2" w:rsidRPr="005561F2">
                        <w:rPr>
                          <w:sz w:val="24"/>
                          <w:szCs w:val="24"/>
                        </w:rPr>
                        <w:t>TO DENY</w:t>
                      </w:r>
                    </w:p>
                    <w:p w:rsidR="003A3788" w:rsidRDefault="003A3788" w:rsidP="003A5C2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CHECK</w:t>
                      </w:r>
                      <w:r w:rsidR="00EE79D7" w:rsidRPr="00EE79D7">
                        <w:rPr>
                          <w:i/>
                          <w:sz w:val="24"/>
                          <w:szCs w:val="24"/>
                        </w:rPr>
                        <w:t>:</w:t>
                      </w:r>
                      <w:r w:rsidR="00EE79D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5561F2">
                        <w:rPr>
                          <w:sz w:val="24"/>
                          <w:szCs w:val="24"/>
                        </w:rPr>
                        <w:t>STOP OR PREVENT</w:t>
                      </w:r>
                    </w:p>
                    <w:p w:rsidR="003A5C2E" w:rsidRDefault="003A5C2E" w:rsidP="003A5C2E"/>
                  </w:txbxContent>
                </v:textbox>
                <w10:wrap type="square"/>
              </v:shape>
            </w:pict>
          </mc:Fallback>
        </mc:AlternateContent>
      </w:r>
      <w:r w:rsidR="004575D4">
        <w:rPr>
          <w:rFonts w:ascii="Arial" w:eastAsiaTheme="minorHAnsi" w:hAnsi="Arial" w:cs="Arial"/>
          <w:b/>
          <w:i/>
          <w:noProof/>
          <w:color w:val="000000"/>
          <w:sz w:val="40"/>
          <w:szCs w:val="40"/>
        </w:rPr>
        <w:t>A Delicate Balance</w:t>
      </w:r>
    </w:p>
    <w:p w:rsidR="003A5C2E" w:rsidRPr="00580F96" w:rsidRDefault="003A5C2E" w:rsidP="003A5C2E">
      <w:pPr>
        <w:pStyle w:val="NormalWeb"/>
        <w:rPr>
          <w:rFonts w:ascii="Arial" w:hAnsi="Arial" w:cs="Arial"/>
          <w:b/>
          <w:i/>
          <w:color w:val="000000"/>
          <w:sz w:val="32"/>
          <w:szCs w:val="32"/>
        </w:rPr>
      </w:pPr>
      <w:r w:rsidRPr="00580F96">
        <w:rPr>
          <w:rFonts w:ascii="Arial" w:hAnsi="Arial" w:cs="Arial"/>
          <w:b/>
          <w:i/>
          <w:color w:val="000000"/>
          <w:sz w:val="32"/>
          <w:szCs w:val="32"/>
          <w:u w:val="single"/>
        </w:rPr>
        <w:t>Main idea</w:t>
      </w:r>
      <w:r w:rsidR="000D6F2B">
        <w:rPr>
          <w:rFonts w:ascii="Arial" w:hAnsi="Arial" w:cs="Arial"/>
          <w:b/>
          <w:i/>
          <w:color w:val="000000"/>
          <w:sz w:val="32"/>
          <w:szCs w:val="32"/>
        </w:rPr>
        <w:t>: How was the government structured under the new Constitution and how was power balanced?</w:t>
      </w:r>
    </w:p>
    <w:p w:rsidR="004F7062" w:rsidRDefault="004F7062" w:rsidP="006B5ABD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Complete the chart</w:t>
      </w:r>
    </w:p>
    <w:p w:rsidR="006B5ABD" w:rsidRPr="006B5ABD" w:rsidRDefault="006B5ABD" w:rsidP="006B5ABD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F7062" w:rsidRPr="004F7062" w:rsidRDefault="004F7062" w:rsidP="004F7062">
      <w:pPr>
        <w:pStyle w:val="NormalWeb"/>
        <w:ind w:left="720"/>
        <w:rPr>
          <w:rFonts w:ascii="Arial" w:hAnsi="Arial" w:cs="Arial"/>
          <w:b/>
          <w:color w:val="000000"/>
          <w:sz w:val="32"/>
          <w:szCs w:val="32"/>
        </w:rPr>
      </w:pPr>
      <w:r w:rsidRPr="004F7062">
        <w:rPr>
          <w:rFonts w:ascii="Arial" w:hAnsi="Arial" w:cs="Arial"/>
          <w:b/>
          <w:color w:val="000000"/>
          <w:sz w:val="32"/>
          <w:szCs w:val="32"/>
          <w:u w:val="single"/>
        </w:rPr>
        <w:t>Branch</w:t>
      </w:r>
      <w:r w:rsidRPr="004F7062">
        <w:rPr>
          <w:rFonts w:ascii="Arial" w:hAnsi="Arial" w:cs="Arial"/>
          <w:b/>
          <w:color w:val="000000"/>
          <w:sz w:val="32"/>
          <w:szCs w:val="32"/>
        </w:rPr>
        <w:tab/>
      </w:r>
      <w:r w:rsidRPr="004F7062">
        <w:rPr>
          <w:rFonts w:ascii="Arial" w:hAnsi="Arial" w:cs="Arial"/>
          <w:b/>
          <w:color w:val="000000"/>
          <w:sz w:val="32"/>
          <w:szCs w:val="32"/>
        </w:rPr>
        <w:tab/>
      </w:r>
      <w:r w:rsidRPr="004F7062">
        <w:rPr>
          <w:rFonts w:ascii="Arial" w:hAnsi="Arial" w:cs="Arial"/>
          <w:b/>
          <w:color w:val="000000"/>
          <w:sz w:val="32"/>
          <w:szCs w:val="32"/>
          <w:u w:val="single"/>
        </w:rPr>
        <w:t>Composed of</w:t>
      </w:r>
      <w:r>
        <w:rPr>
          <w:rFonts w:ascii="Arial" w:hAnsi="Arial" w:cs="Arial"/>
          <w:b/>
          <w:color w:val="000000"/>
          <w:sz w:val="32"/>
          <w:szCs w:val="32"/>
        </w:rPr>
        <w:tab/>
      </w:r>
      <w:r w:rsidRPr="004F7062">
        <w:rPr>
          <w:rFonts w:ascii="Arial" w:hAnsi="Arial" w:cs="Arial"/>
          <w:b/>
          <w:color w:val="000000"/>
          <w:sz w:val="32"/>
          <w:szCs w:val="32"/>
        </w:rPr>
        <w:tab/>
      </w:r>
      <w:r w:rsidRPr="004F7062">
        <w:rPr>
          <w:rFonts w:ascii="Arial" w:hAnsi="Arial" w:cs="Arial"/>
          <w:b/>
          <w:color w:val="000000"/>
          <w:sz w:val="32"/>
          <w:szCs w:val="32"/>
        </w:rPr>
        <w:tab/>
      </w:r>
      <w:r w:rsidRPr="004F7062">
        <w:rPr>
          <w:rFonts w:ascii="Arial" w:hAnsi="Arial" w:cs="Arial"/>
          <w:b/>
          <w:color w:val="000000"/>
          <w:sz w:val="32"/>
          <w:szCs w:val="32"/>
          <w:u w:val="single"/>
        </w:rPr>
        <w:t>Task</w:t>
      </w:r>
    </w:p>
    <w:p w:rsidR="004F7062" w:rsidRDefault="004F7062" w:rsidP="004F7062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Executive </w:t>
      </w:r>
    </w:p>
    <w:p w:rsidR="004F7062" w:rsidRDefault="004F7062" w:rsidP="004F7062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F7062" w:rsidRDefault="004F7062" w:rsidP="004F7062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F7062" w:rsidRDefault="004F7062" w:rsidP="004F7062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Legislative</w:t>
      </w:r>
    </w:p>
    <w:p w:rsidR="004F7062" w:rsidRDefault="004F7062" w:rsidP="004F7062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F7062" w:rsidRDefault="004F7062" w:rsidP="004F7062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F7062" w:rsidRDefault="004F7062" w:rsidP="004F7062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</w:p>
    <w:p w:rsidR="004F7062" w:rsidRDefault="004F7062" w:rsidP="004F7062">
      <w:pPr>
        <w:pStyle w:val="NormalWeb"/>
        <w:ind w:left="720"/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Judicial</w:t>
      </w:r>
    </w:p>
    <w:p w:rsidR="00A32743" w:rsidRDefault="00A32743" w:rsidP="00A327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4F7062" w:rsidRDefault="004F7062" w:rsidP="00A327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3A5C2E" w:rsidRDefault="004F7062" w:rsidP="00A32743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 xml:space="preserve"> Why do YOU think it was important to have checks and balances between each of these branches?</w:t>
      </w:r>
    </w:p>
    <w:p w:rsidR="00A32743" w:rsidRDefault="00A32743" w:rsidP="00A327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6B5ABD" w:rsidRDefault="006B5ABD" w:rsidP="00A32743">
      <w:pPr>
        <w:pStyle w:val="NormalWeb"/>
        <w:rPr>
          <w:rFonts w:ascii="Arial" w:hAnsi="Arial" w:cs="Arial"/>
          <w:i/>
          <w:color w:val="000000"/>
          <w:sz w:val="32"/>
          <w:szCs w:val="32"/>
        </w:rPr>
      </w:pPr>
    </w:p>
    <w:p w:rsidR="00B078AA" w:rsidRPr="006B5ABD" w:rsidRDefault="004F7062" w:rsidP="006B5ABD">
      <w:pPr>
        <w:pStyle w:val="NormalWeb"/>
        <w:numPr>
          <w:ilvl w:val="0"/>
          <w:numId w:val="8"/>
        </w:numPr>
        <w:rPr>
          <w:rFonts w:ascii="Arial" w:hAnsi="Arial" w:cs="Arial"/>
          <w:i/>
          <w:color w:val="000000"/>
          <w:sz w:val="32"/>
          <w:szCs w:val="32"/>
        </w:rPr>
      </w:pPr>
      <w:r>
        <w:rPr>
          <w:rFonts w:ascii="Arial" w:hAnsi="Arial" w:cs="Arial"/>
          <w:i/>
          <w:color w:val="000000"/>
          <w:sz w:val="32"/>
          <w:szCs w:val="32"/>
        </w:rPr>
        <w:t>After the delegates signed the Constitution, what was supposed to happen next</w:t>
      </w:r>
      <w:r w:rsidR="00A32743">
        <w:rPr>
          <w:rFonts w:ascii="Arial" w:hAnsi="Arial" w:cs="Arial"/>
          <w:i/>
          <w:color w:val="000000"/>
          <w:sz w:val="32"/>
          <w:szCs w:val="32"/>
        </w:rPr>
        <w:t>?</w:t>
      </w:r>
    </w:p>
    <w:sectPr w:rsidR="00B078AA" w:rsidRPr="006B5ABD" w:rsidSect="008E5B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27A67"/>
    <w:multiLevelType w:val="hybridMultilevel"/>
    <w:tmpl w:val="F3E4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06E4C"/>
    <w:multiLevelType w:val="hybridMultilevel"/>
    <w:tmpl w:val="2902B1E6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223C0"/>
    <w:multiLevelType w:val="hybridMultilevel"/>
    <w:tmpl w:val="6A94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B6475"/>
    <w:multiLevelType w:val="hybridMultilevel"/>
    <w:tmpl w:val="836C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67A9A"/>
    <w:multiLevelType w:val="hybridMultilevel"/>
    <w:tmpl w:val="EE5AB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3B213D"/>
    <w:multiLevelType w:val="hybridMultilevel"/>
    <w:tmpl w:val="BB6E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53EB2"/>
    <w:multiLevelType w:val="hybridMultilevel"/>
    <w:tmpl w:val="345C1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211E23"/>
    <w:multiLevelType w:val="hybridMultilevel"/>
    <w:tmpl w:val="771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F7DDA"/>
    <w:multiLevelType w:val="hybridMultilevel"/>
    <w:tmpl w:val="0DF84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8F5EEA"/>
    <w:multiLevelType w:val="hybridMultilevel"/>
    <w:tmpl w:val="212AC768"/>
    <w:lvl w:ilvl="0" w:tplc="E962F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BEC"/>
    <w:rsid w:val="0000110B"/>
    <w:rsid w:val="000B48B8"/>
    <w:rsid w:val="000D6F2B"/>
    <w:rsid w:val="0013767C"/>
    <w:rsid w:val="00153156"/>
    <w:rsid w:val="001575AD"/>
    <w:rsid w:val="0019267A"/>
    <w:rsid w:val="001A413B"/>
    <w:rsid w:val="00210267"/>
    <w:rsid w:val="00242A15"/>
    <w:rsid w:val="002B072D"/>
    <w:rsid w:val="00307998"/>
    <w:rsid w:val="003A3788"/>
    <w:rsid w:val="003A5C2E"/>
    <w:rsid w:val="003A7B46"/>
    <w:rsid w:val="003A7E9F"/>
    <w:rsid w:val="004575D4"/>
    <w:rsid w:val="00464D96"/>
    <w:rsid w:val="00485C20"/>
    <w:rsid w:val="004E3C9D"/>
    <w:rsid w:val="004F7062"/>
    <w:rsid w:val="00520FF3"/>
    <w:rsid w:val="005561F2"/>
    <w:rsid w:val="00580F96"/>
    <w:rsid w:val="005C66FD"/>
    <w:rsid w:val="005C6EA1"/>
    <w:rsid w:val="00614E33"/>
    <w:rsid w:val="00664253"/>
    <w:rsid w:val="00693256"/>
    <w:rsid w:val="006B5ABD"/>
    <w:rsid w:val="006C219A"/>
    <w:rsid w:val="0074313F"/>
    <w:rsid w:val="007F6A8C"/>
    <w:rsid w:val="008A6C76"/>
    <w:rsid w:val="008B6DCF"/>
    <w:rsid w:val="008E5BEC"/>
    <w:rsid w:val="009164D0"/>
    <w:rsid w:val="0095718B"/>
    <w:rsid w:val="00966788"/>
    <w:rsid w:val="00987A00"/>
    <w:rsid w:val="009B1CA0"/>
    <w:rsid w:val="00A32743"/>
    <w:rsid w:val="00A40F29"/>
    <w:rsid w:val="00B078AA"/>
    <w:rsid w:val="00B756AC"/>
    <w:rsid w:val="00BA77EB"/>
    <w:rsid w:val="00C423C9"/>
    <w:rsid w:val="00C451AC"/>
    <w:rsid w:val="00CB3172"/>
    <w:rsid w:val="00CF134C"/>
    <w:rsid w:val="00D11ED3"/>
    <w:rsid w:val="00D37AB2"/>
    <w:rsid w:val="00D46DC9"/>
    <w:rsid w:val="00E15753"/>
    <w:rsid w:val="00E45F0C"/>
    <w:rsid w:val="00EA6834"/>
    <w:rsid w:val="00EE79D7"/>
    <w:rsid w:val="00F5222B"/>
    <w:rsid w:val="00FA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04E98"/>
  <w15:chartTrackingRefBased/>
  <w15:docId w15:val="{5F2F6B5A-534D-48E3-B0CF-425102DB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E5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5B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B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BE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A683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42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DEA8-21B1-4D5D-BF32-D08D4F1E0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87</Words>
  <Characters>2780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rokop</dc:creator>
  <cp:keywords/>
  <dc:description/>
  <cp:lastModifiedBy>Tony</cp:lastModifiedBy>
  <cp:revision>2</cp:revision>
  <cp:lastPrinted>2017-04-09T22:51:00Z</cp:lastPrinted>
  <dcterms:created xsi:type="dcterms:W3CDTF">2018-03-17T21:33:00Z</dcterms:created>
  <dcterms:modified xsi:type="dcterms:W3CDTF">2018-03-17T21:33:00Z</dcterms:modified>
</cp:coreProperties>
</file>